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Cs/>
          <w:sz w:val="72"/>
          <w:lang/>
        </w:rPr>
      </w:pPr>
      <w:r w:rsidRPr="00E8494F">
        <w:rPr>
          <w:rFonts w:cs="Calibri"/>
          <w:noProof/>
        </w:rPr>
        <w:drawing>
          <wp:inline distT="0" distB="0" distL="0" distR="0">
            <wp:extent cx="167640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81_Institute_lar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29" cy="1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Cs/>
          <w:sz w:val="72"/>
          <w:lang/>
        </w:rPr>
      </w:pPr>
      <w:r w:rsidRPr="00E8494F">
        <w:rPr>
          <w:rFonts w:cs="Calibri"/>
          <w:bCs/>
          <w:sz w:val="72"/>
          <w:lang/>
        </w:rPr>
        <w:t>East West University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44"/>
          <w:szCs w:val="14"/>
          <w:lang/>
        </w:rPr>
      </w:pPr>
      <w:r w:rsidRPr="00E8494F">
        <w:rPr>
          <w:rFonts w:cs="Calibri"/>
          <w:sz w:val="44"/>
          <w:szCs w:val="14"/>
          <w:lang/>
        </w:rPr>
        <w:t>Department of Computer Science &amp; Engineering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/>
          <w:bCs/>
          <w:sz w:val="32"/>
          <w:lang/>
        </w:rPr>
      </w:pP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32"/>
          <w:lang/>
        </w:rPr>
      </w:pPr>
      <w:r w:rsidRPr="00E8494F">
        <w:rPr>
          <w:rFonts w:cs="Calibri"/>
          <w:b/>
          <w:bCs/>
          <w:sz w:val="32"/>
          <w:lang/>
        </w:rPr>
        <w:t>Course Title:</w:t>
      </w:r>
      <w:r w:rsidRPr="00E8494F">
        <w:rPr>
          <w:rFonts w:cs="Calibri"/>
          <w:sz w:val="32"/>
          <w:lang/>
        </w:rPr>
        <w:t xml:space="preserve"> Database System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/>
          <w:bCs/>
          <w:sz w:val="32"/>
          <w:lang/>
        </w:rPr>
      </w:pPr>
      <w:r w:rsidRPr="00E8494F">
        <w:rPr>
          <w:rFonts w:cs="Calibri"/>
          <w:b/>
          <w:bCs/>
          <w:sz w:val="32"/>
          <w:lang/>
        </w:rPr>
        <w:t>Course Code:</w:t>
      </w:r>
      <w:r w:rsidRPr="00E8494F">
        <w:rPr>
          <w:rFonts w:cs="Calibri"/>
          <w:sz w:val="32"/>
          <w:lang/>
        </w:rPr>
        <w:t xml:space="preserve"> CSE301</w:t>
      </w:r>
      <w:r w:rsidRPr="00E8494F">
        <w:rPr>
          <w:rFonts w:cs="Calibri"/>
          <w:sz w:val="32"/>
          <w:lang/>
        </w:rPr>
        <w:br/>
      </w:r>
      <w:r w:rsidRPr="00E8494F">
        <w:rPr>
          <w:rFonts w:cs="Calibri"/>
          <w:b/>
          <w:bCs/>
          <w:sz w:val="32"/>
          <w:lang/>
        </w:rPr>
        <w:t>Experiment No:</w:t>
      </w:r>
      <w:r w:rsidRPr="00E8494F">
        <w:rPr>
          <w:rFonts w:cs="Calibri"/>
          <w:sz w:val="32"/>
          <w:lang/>
        </w:rPr>
        <w:t xml:space="preserve"> 05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32"/>
          <w:lang/>
        </w:rPr>
      </w:pPr>
      <w:r w:rsidRPr="00E8494F">
        <w:rPr>
          <w:rFonts w:cs="Calibri"/>
          <w:b/>
          <w:bCs/>
          <w:sz w:val="32"/>
          <w:lang/>
        </w:rPr>
        <w:t xml:space="preserve">Semester: </w:t>
      </w:r>
      <w:r w:rsidRPr="00E8494F">
        <w:rPr>
          <w:rFonts w:cs="Calibri"/>
          <w:sz w:val="32"/>
          <w:lang/>
        </w:rPr>
        <w:t>Fall, 2015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/>
          <w:bCs/>
          <w:sz w:val="32"/>
          <w:lang/>
        </w:rPr>
      </w:pPr>
      <w:r w:rsidRPr="00E8494F">
        <w:rPr>
          <w:rFonts w:cs="Calibri"/>
          <w:b/>
          <w:bCs/>
          <w:sz w:val="32"/>
          <w:lang/>
        </w:rPr>
        <w:t>Section:</w:t>
      </w:r>
      <w:r w:rsidRPr="00E8494F">
        <w:rPr>
          <w:rFonts w:cs="Calibri"/>
          <w:sz w:val="32"/>
          <w:lang/>
        </w:rPr>
        <w:t>01</w:t>
      </w:r>
      <w:r w:rsidRPr="00E8494F">
        <w:rPr>
          <w:rFonts w:cs="Calibri"/>
          <w:sz w:val="32"/>
          <w:lang/>
        </w:rPr>
        <w:br/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32"/>
          <w:lang/>
        </w:rPr>
      </w:pP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b/>
          <w:bCs/>
          <w:sz w:val="32"/>
          <w:lang/>
        </w:rPr>
      </w:pPr>
      <w:r w:rsidRPr="00E8494F">
        <w:rPr>
          <w:rFonts w:cs="Calibri"/>
          <w:b/>
          <w:bCs/>
          <w:sz w:val="32"/>
          <w:lang/>
        </w:rPr>
        <w:t>Submitted By: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32"/>
          <w:szCs w:val="32"/>
          <w:lang/>
        </w:rPr>
      </w:pPr>
      <w:r w:rsidRPr="00E8494F">
        <w:rPr>
          <w:rFonts w:cs="Calibri"/>
          <w:sz w:val="32"/>
          <w:szCs w:val="32"/>
          <w:lang/>
        </w:rPr>
        <w:t>S. M. Amirul Islam</w:t>
      </w:r>
    </w:p>
    <w:p w:rsidR="006C7986" w:rsidRPr="00E8494F" w:rsidRDefault="006C7986" w:rsidP="006C7986">
      <w:pPr>
        <w:autoSpaceDE w:val="0"/>
        <w:autoSpaceDN w:val="0"/>
        <w:adjustRightInd w:val="0"/>
        <w:rPr>
          <w:rFonts w:cs="Calibri"/>
          <w:sz w:val="32"/>
          <w:szCs w:val="32"/>
          <w:lang/>
        </w:rPr>
      </w:pPr>
      <w:r w:rsidRPr="00E8494F">
        <w:rPr>
          <w:rFonts w:cs="Calibri"/>
          <w:sz w:val="32"/>
          <w:szCs w:val="32"/>
          <w:lang/>
        </w:rPr>
        <w:t>ID: 2013-1-60-048</w:t>
      </w:r>
    </w:p>
    <w:p w:rsidR="003238D9" w:rsidRPr="00E8494F" w:rsidRDefault="003238D9">
      <w:pPr>
        <w:rPr>
          <w:rFonts w:cs="Aparajita"/>
          <w:sz w:val="32"/>
          <w:szCs w:val="32"/>
        </w:rPr>
      </w:pPr>
    </w:p>
    <w:p w:rsidR="006C7986" w:rsidRPr="00E8494F" w:rsidRDefault="006C7986">
      <w:pPr>
        <w:rPr>
          <w:rFonts w:cs="Aparajita"/>
          <w:sz w:val="32"/>
          <w:szCs w:val="32"/>
        </w:rPr>
      </w:pPr>
    </w:p>
    <w:p w:rsidR="006C7986" w:rsidRPr="00E8494F" w:rsidRDefault="006C7986">
      <w:pPr>
        <w:rPr>
          <w:rFonts w:cs="Aparajita"/>
          <w:sz w:val="32"/>
          <w:szCs w:val="32"/>
        </w:rPr>
      </w:pPr>
    </w:p>
    <w:p w:rsidR="00A54611" w:rsidRPr="00E8494F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parajita"/>
          <w:sz w:val="24"/>
          <w:szCs w:val="32"/>
        </w:rPr>
      </w:pPr>
      <w:r w:rsidRPr="00E8494F">
        <w:rPr>
          <w:rFonts w:cs="Aparajita"/>
          <w:b/>
          <w:sz w:val="44"/>
          <w:szCs w:val="32"/>
        </w:rPr>
        <w:lastRenderedPageBreak/>
        <w:t>Introduction</w:t>
      </w:r>
    </w:p>
    <w:p w:rsidR="00A54611" w:rsidRPr="00E8494F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 xml:space="preserve">We can add, delete or update information on database by using some commands. </w:t>
      </w:r>
    </w:p>
    <w:p w:rsidR="00A54611" w:rsidRPr="00E8494F" w:rsidRDefault="00A54611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parajita"/>
          <w:sz w:val="32"/>
          <w:szCs w:val="32"/>
        </w:rPr>
      </w:pPr>
      <w:bookmarkStart w:id="0" w:name="_GoBack"/>
      <w:bookmarkEnd w:id="0"/>
    </w:p>
    <w:p w:rsidR="004404BD" w:rsidRPr="00E8494F" w:rsidRDefault="004404BD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cs="Aparajita"/>
          <w:sz w:val="32"/>
          <w:szCs w:val="32"/>
        </w:rPr>
        <w:t>#</w:t>
      </w: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 Create the table employee.</w:t>
      </w:r>
    </w:p>
    <w:p w:rsidR="004404BD" w:rsidRPr="00E8494F" w:rsidRDefault="004404BD" w:rsidP="00440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/>
        <w:rPr>
          <w:rFonts w:eastAsia="Times New Roman" w:cs="Aparajita"/>
          <w:color w:val="000000" w:themeColor="text1"/>
          <w:sz w:val="32"/>
          <w:szCs w:val="32"/>
        </w:rPr>
      </w:pPr>
    </w:p>
    <w:p w:rsidR="004404BD" w:rsidRPr="00E8494F" w:rsidRDefault="004404BD" w:rsidP="004404BD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createtable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</w:p>
    <w:p w:rsidR="004404BD" w:rsidRPr="00E8494F" w:rsidRDefault="004404BD" w:rsidP="004404BD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4404BD" w:rsidRPr="00E8494F" w:rsidRDefault="004404BD" w:rsidP="004404BD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4404BD" w:rsidRPr="00E8494F" w:rsidRDefault="004404BD" w:rsidP="004404BD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4404BD" w:rsidRPr="00E8494F" w:rsidRDefault="004404BD" w:rsidP="004404BD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808080"/>
          <w:sz w:val="32"/>
          <w:szCs w:val="32"/>
        </w:rPr>
        <w:t>)</w:t>
      </w:r>
    </w:p>
    <w:p w:rsidR="0023268E" w:rsidRPr="00E8494F" w:rsidRDefault="0023268E">
      <w:pPr>
        <w:rPr>
          <w:rFonts w:cs="Aparajita"/>
          <w:sz w:val="32"/>
          <w:szCs w:val="32"/>
          <w:u w:val="single"/>
        </w:rPr>
      </w:pPr>
    </w:p>
    <w:p w:rsidR="004404BD" w:rsidRPr="00E8494F" w:rsidRDefault="005E679A">
      <w:pPr>
        <w:rPr>
          <w:rFonts w:cs="Aparajita"/>
          <w:sz w:val="32"/>
          <w:szCs w:val="32"/>
          <w:u w:val="single"/>
        </w:rPr>
      </w:pPr>
      <w:r w:rsidRPr="00E8494F">
        <w:rPr>
          <w:rFonts w:cs="Aparajita"/>
          <w:sz w:val="32"/>
          <w:szCs w:val="32"/>
          <w:u w:val="single"/>
        </w:rPr>
        <w:t xml:space="preserve">Snapshot: </w:t>
      </w:r>
    </w:p>
    <w:p w:rsidR="005E679A" w:rsidRPr="00E8494F" w:rsidRDefault="005E679A">
      <w:pPr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drawing>
          <wp:inline distT="0" distB="0" distL="0" distR="0">
            <wp:extent cx="2613660" cy="5435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E8494F" w:rsidRDefault="005E679A">
      <w:pPr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#insert values in it: 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Rahim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X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Dhaka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Mitu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Y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Sylhet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Sabbir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Z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Ctg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Babu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P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Dhaka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Toma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X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Bogra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Jabbar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X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Comilla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5E679A" w:rsidRPr="00E8494F" w:rsidRDefault="005E679A">
      <w:pPr>
        <w:rPr>
          <w:rFonts w:cs="Aparajita"/>
          <w:sz w:val="32"/>
          <w:szCs w:val="32"/>
          <w:u w:val="single"/>
        </w:rPr>
      </w:pPr>
    </w:p>
    <w:p w:rsidR="005E679A" w:rsidRPr="00E8494F" w:rsidRDefault="005E679A">
      <w:pPr>
        <w:rPr>
          <w:rFonts w:cs="Aparajita"/>
          <w:sz w:val="32"/>
          <w:szCs w:val="32"/>
          <w:u w:val="single"/>
        </w:rPr>
      </w:pPr>
      <w:r w:rsidRPr="00E8494F">
        <w:rPr>
          <w:rFonts w:cs="Aparajita"/>
          <w:sz w:val="32"/>
          <w:szCs w:val="32"/>
          <w:u w:val="single"/>
        </w:rPr>
        <w:t>Snapshot:</w:t>
      </w:r>
    </w:p>
    <w:p w:rsidR="005E679A" w:rsidRPr="00E8494F" w:rsidRDefault="005E679A">
      <w:pPr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lastRenderedPageBreak/>
        <w:drawing>
          <wp:inline distT="0" distB="0" distL="0" distR="0">
            <wp:extent cx="1612900" cy="197548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76" w:rsidRPr="00E8494F" w:rsidRDefault="00024C76">
      <w:pPr>
        <w:rPr>
          <w:rFonts w:cs="Aparajita"/>
          <w:sz w:val="32"/>
          <w:szCs w:val="32"/>
          <w:u w:val="single"/>
        </w:rPr>
      </w:pPr>
      <w:r w:rsidRPr="00E8494F">
        <w:rPr>
          <w:rFonts w:cs="Aparajita"/>
          <w:sz w:val="32"/>
          <w:szCs w:val="32"/>
          <w:u w:val="single"/>
        </w:rPr>
        <w:t>Output snapshot:</w:t>
      </w:r>
    </w:p>
    <w:p w:rsidR="005E679A" w:rsidRPr="00E8494F" w:rsidRDefault="00024C76">
      <w:pPr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drawing>
          <wp:inline distT="0" distB="0" distL="0" distR="0">
            <wp:extent cx="1716405" cy="15443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E8494F" w:rsidRDefault="005E679A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cs="Aparajita"/>
          <w:sz w:val="32"/>
          <w:szCs w:val="32"/>
        </w:rPr>
        <w:t>#</w:t>
      </w: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 Create the table works: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createtable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0000FF"/>
          <w:sz w:val="32"/>
          <w:szCs w:val="32"/>
        </w:rPr>
        <w:t>int</w:t>
      </w:r>
      <w:r w:rsidRPr="00E8494F">
        <w:rPr>
          <w:rFonts w:cs="Aparajita"/>
          <w:color w:val="808080"/>
          <w:sz w:val="32"/>
          <w:szCs w:val="32"/>
        </w:rPr>
        <w:t>,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0000FF"/>
          <w:sz w:val="32"/>
          <w:szCs w:val="32"/>
        </w:rPr>
        <w:t>datetime</w:t>
      </w:r>
    </w:p>
    <w:p w:rsidR="005E679A" w:rsidRPr="00E8494F" w:rsidRDefault="005E679A" w:rsidP="005E679A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808080"/>
          <w:sz w:val="32"/>
          <w:szCs w:val="32"/>
        </w:rPr>
        <w:t>)</w:t>
      </w:r>
    </w:p>
    <w:p w:rsidR="00F55AC2" w:rsidRPr="00E8494F" w:rsidRDefault="00F55AC2" w:rsidP="005E679A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</w:p>
    <w:p w:rsidR="00F55AC2" w:rsidRPr="00E8494F" w:rsidRDefault="00F55AC2" w:rsidP="005E679A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  <w:u w:val="single"/>
        </w:rPr>
      </w:pPr>
      <w:r w:rsidRPr="00E8494F">
        <w:rPr>
          <w:rFonts w:cs="Aparajita"/>
          <w:b/>
          <w:sz w:val="32"/>
          <w:szCs w:val="32"/>
          <w:u w:val="single"/>
        </w:rPr>
        <w:t>Snapshot:</w:t>
      </w:r>
    </w:p>
    <w:p w:rsidR="00F55AC2" w:rsidRPr="00E8494F" w:rsidRDefault="00F55AC2" w:rsidP="005E679A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noProof/>
          <w:color w:val="808080"/>
          <w:sz w:val="32"/>
          <w:szCs w:val="32"/>
        </w:rPr>
        <w:drawing>
          <wp:inline distT="0" distB="0" distL="0" distR="0">
            <wp:extent cx="2613660" cy="54356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A" w:rsidRPr="00E8494F" w:rsidRDefault="005E679A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5E679A" w:rsidRPr="00E8494F" w:rsidRDefault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#insert values in it: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Rahim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First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20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8/8/2008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MItu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Small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30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8/13/2008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Sabbir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Square Pharma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40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9/17/2009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Babu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GP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50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12/13/2009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Toma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Square Pharma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35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10/10/2010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008080"/>
          <w:sz w:val="32"/>
          <w:szCs w:val="32"/>
        </w:rPr>
        <w:t>jdate</w:t>
      </w:r>
      <w:r w:rsidRPr="00E8494F">
        <w:rPr>
          <w:rFonts w:cs="Aparajita"/>
          <w:color w:val="808080"/>
          <w:sz w:val="32"/>
          <w:szCs w:val="32"/>
        </w:rPr>
        <w:t>)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Jabbar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First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sz w:val="32"/>
          <w:szCs w:val="32"/>
        </w:rPr>
        <w:t>15000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4/4/2009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3238D9" w:rsidRPr="00E8494F" w:rsidRDefault="003238D9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3238D9" w:rsidRPr="00E8494F" w:rsidRDefault="003238D9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F55AC2" w:rsidRPr="00E8494F" w:rsidRDefault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E8494F" w:rsidRDefault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612900" cy="1975485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E8494F" w:rsidRDefault="00E448DD" w:rsidP="00F55AC2">
      <w:pPr>
        <w:rPr>
          <w:rFonts w:cs="Aparajita"/>
          <w:sz w:val="32"/>
          <w:szCs w:val="32"/>
          <w:u w:val="single"/>
        </w:rPr>
      </w:pPr>
      <w:r w:rsidRPr="00E8494F">
        <w:rPr>
          <w:rFonts w:cs="Aparajita"/>
          <w:sz w:val="32"/>
          <w:szCs w:val="32"/>
          <w:u w:val="single"/>
        </w:rPr>
        <w:t>Output snapshot:</w:t>
      </w:r>
    </w:p>
    <w:p w:rsidR="00E448DD" w:rsidRPr="00E8494F" w:rsidRDefault="00E448DD" w:rsidP="00F55AC2">
      <w:pPr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lastRenderedPageBreak/>
        <w:drawing>
          <wp:inline distT="0" distB="0" distL="0" distR="0">
            <wp:extent cx="3476625" cy="153543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cs="Aparajita"/>
          <w:sz w:val="32"/>
          <w:szCs w:val="32"/>
        </w:rPr>
        <w:t>#</w:t>
      </w: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 Create the table company: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createtable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808080"/>
          <w:sz w:val="32"/>
          <w:szCs w:val="32"/>
        </w:rPr>
        <w:t>(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808080"/>
          <w:sz w:val="32"/>
          <w:szCs w:val="32"/>
        </w:rPr>
        <w:t>)</w:t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613660" cy="54356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#insert values in it: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First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Dhaka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Small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Sylhet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Square Pharma B.C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Ctg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insertinto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values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color w:val="FF0000"/>
          <w:sz w:val="32"/>
          <w:szCs w:val="32"/>
        </w:rPr>
        <w:t>'GP'</w:t>
      </w:r>
      <w:r w:rsidRPr="00E8494F">
        <w:rPr>
          <w:rFonts w:cs="Aparajita"/>
          <w:color w:val="808080"/>
          <w:sz w:val="32"/>
          <w:szCs w:val="32"/>
        </w:rPr>
        <w:t>,</w:t>
      </w:r>
      <w:r w:rsidRPr="00E8494F">
        <w:rPr>
          <w:rFonts w:cs="Aparajita"/>
          <w:color w:val="FF0000"/>
          <w:sz w:val="32"/>
          <w:szCs w:val="32"/>
        </w:rPr>
        <w:t>'Rajshahi'</w:t>
      </w:r>
      <w:r w:rsidRPr="00E8494F">
        <w:rPr>
          <w:rFonts w:cs="Aparajita"/>
          <w:color w:val="808080"/>
          <w:sz w:val="32"/>
          <w:szCs w:val="32"/>
        </w:rPr>
        <w:t>);</w:t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Snapshot:</w:t>
      </w: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587500" cy="1405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6D" w:rsidRPr="00E8494F" w:rsidRDefault="000E696D" w:rsidP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Output Snapshot:</w:t>
      </w:r>
    </w:p>
    <w:p w:rsidR="000E696D" w:rsidRPr="00E8494F" w:rsidRDefault="000E696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941195" cy="113030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# create the table manages:</w:t>
      </w:r>
    </w:p>
    <w:p w:rsidR="00A84817" w:rsidRPr="00E8494F" w:rsidRDefault="00A84817" w:rsidP="00A84817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createtable</w:t>
      </w:r>
      <w:r w:rsidRPr="00E8494F">
        <w:rPr>
          <w:rFonts w:cs="Aparajita"/>
          <w:color w:val="008080"/>
          <w:sz w:val="32"/>
          <w:szCs w:val="32"/>
        </w:rPr>
        <w:t>manages</w:t>
      </w:r>
      <w:r w:rsidRPr="00E8494F">
        <w:rPr>
          <w:rFonts w:cs="Aparajita"/>
          <w:color w:val="808080"/>
          <w:sz w:val="32"/>
          <w:szCs w:val="32"/>
        </w:rPr>
        <w:t>(</w:t>
      </w:r>
    </w:p>
    <w:p w:rsidR="00A84817" w:rsidRPr="00E8494F" w:rsidRDefault="00A84817" w:rsidP="00A84817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,</w:t>
      </w:r>
    </w:p>
    <w:p w:rsidR="00A84817" w:rsidRPr="00E8494F" w:rsidRDefault="00A84817" w:rsidP="00A84817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8080"/>
          <w:sz w:val="32"/>
          <w:szCs w:val="32"/>
        </w:rPr>
        <w:t>mname</w:t>
      </w:r>
      <w:r w:rsidRPr="00E8494F">
        <w:rPr>
          <w:rFonts w:cs="Aparajita"/>
          <w:color w:val="0000FF"/>
          <w:sz w:val="32"/>
          <w:szCs w:val="32"/>
        </w:rPr>
        <w:t>varchar</w:t>
      </w:r>
      <w:r w:rsidRPr="00E8494F">
        <w:rPr>
          <w:rFonts w:cs="Aparajita"/>
          <w:color w:val="808080"/>
          <w:sz w:val="32"/>
          <w:szCs w:val="32"/>
        </w:rPr>
        <w:t>(</w:t>
      </w:r>
      <w:r w:rsidRPr="00E8494F">
        <w:rPr>
          <w:rFonts w:cs="Aparajita"/>
          <w:sz w:val="32"/>
          <w:szCs w:val="32"/>
        </w:rPr>
        <w:t>20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A84817" w:rsidRPr="00E8494F" w:rsidRDefault="00A84817" w:rsidP="00A84817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808080"/>
          <w:sz w:val="32"/>
          <w:szCs w:val="32"/>
        </w:rPr>
        <w:t>)</w:t>
      </w:r>
    </w:p>
    <w:p w:rsidR="00A84817" w:rsidRPr="00E8494F" w:rsidRDefault="00A84817" w:rsidP="00A84817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Snapshot:</w:t>
      </w: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613660" cy="5435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  <w:u w:val="single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  <w:u w:val="single"/>
        </w:rPr>
        <w:t>Insert values in it:</w:t>
      </w:r>
    </w:p>
    <w:p w:rsidR="00A84817" w:rsidRPr="00E8494F" w:rsidRDefault="00A84817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587500" cy="140589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2E" w:rsidRPr="00E8494F" w:rsidRDefault="0062342E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483995" cy="1121410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17" w:rsidRPr="00E8494F" w:rsidRDefault="000E696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Q1. Delete information of company which situated at Dhaka.</w:t>
      </w:r>
    </w:p>
    <w:p w:rsidR="000E696D" w:rsidRPr="00E8494F" w:rsidRDefault="000E696D" w:rsidP="000E696D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SQL: </w:t>
      </w:r>
      <w:r w:rsidRPr="00E8494F">
        <w:rPr>
          <w:rFonts w:cs="Aparajita"/>
          <w:color w:val="0000FF"/>
          <w:sz w:val="32"/>
          <w:szCs w:val="32"/>
        </w:rPr>
        <w:t>deletefrom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Dhaka'</w:t>
      </w:r>
    </w:p>
    <w:p w:rsidR="00C4325D" w:rsidRPr="00E8494F" w:rsidRDefault="00C4325D" w:rsidP="00C4325D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  <w:r w:rsidRPr="00E8494F">
        <w:rPr>
          <w:rFonts w:cs="Aparajita"/>
          <w:color w:val="FF0000"/>
          <w:sz w:val="32"/>
          <w:szCs w:val="32"/>
        </w:rPr>
        <w:tab/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company</w:t>
      </w:r>
    </w:p>
    <w:p w:rsidR="00C4325D" w:rsidRPr="00E8494F" w:rsidRDefault="00C4325D" w:rsidP="000E696D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0E696D" w:rsidRPr="00E8494F" w:rsidRDefault="000E696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E448DD" w:rsidRPr="00E8494F" w:rsidRDefault="00E448D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Output:</w:t>
      </w:r>
    </w:p>
    <w:p w:rsidR="000E696D" w:rsidRPr="00E8494F" w:rsidRDefault="00E448D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578610" cy="53467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DD" w:rsidRPr="00E8494F" w:rsidRDefault="00E448D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001520" cy="9918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DD" w:rsidRPr="00E8494F" w:rsidRDefault="00E448D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Q2. Delete information from work table for the employee whose salary is less than 20000.</w:t>
      </w:r>
    </w:p>
    <w:p w:rsidR="00483BF0" w:rsidRPr="00E8494F" w:rsidRDefault="00483BF0" w:rsidP="00483BF0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SQL: </w:t>
      </w:r>
      <w:r w:rsidRPr="00E8494F">
        <w:rPr>
          <w:rFonts w:cs="Aparajita"/>
          <w:color w:val="0000FF"/>
          <w:sz w:val="32"/>
          <w:szCs w:val="32"/>
        </w:rPr>
        <w:t>deletefrom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&lt;</w:t>
      </w:r>
      <w:r w:rsidRPr="00E8494F">
        <w:rPr>
          <w:rFonts w:cs="Aparajita"/>
          <w:sz w:val="32"/>
          <w:szCs w:val="32"/>
        </w:rPr>
        <w:t>20000</w:t>
      </w:r>
    </w:p>
    <w:p w:rsidR="00C4325D" w:rsidRPr="00E8494F" w:rsidRDefault="00C4325D" w:rsidP="00C4325D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  <w:r w:rsidRPr="00E8494F">
        <w:rPr>
          <w:rFonts w:cs="Aparajita"/>
          <w:sz w:val="32"/>
          <w:szCs w:val="32"/>
        </w:rPr>
        <w:tab/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C4325D" w:rsidRPr="00E8494F" w:rsidRDefault="00C4325D" w:rsidP="00483BF0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483BF0" w:rsidRPr="00E8494F" w:rsidRDefault="00483BF0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483BF0" w:rsidRPr="00E8494F" w:rsidRDefault="00483BF0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Output:</w:t>
      </w:r>
    </w:p>
    <w:p w:rsidR="00483BF0" w:rsidRPr="00E8494F" w:rsidRDefault="00483BF0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578610" cy="534670"/>
            <wp:effectExtent l="19050" t="0" r="254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F0" w:rsidRPr="00E8494F" w:rsidRDefault="00483BF0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381375" cy="138874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1F" w:rsidRPr="00E8494F" w:rsidRDefault="00AE5E1F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>Q3. Delete from employee whose street is x.</w:t>
      </w:r>
    </w:p>
    <w:p w:rsidR="00AE5E1F" w:rsidRPr="00E8494F" w:rsidRDefault="00AE5E1F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eastAsia="Times New Roman" w:cs="Aparajita"/>
          <w:b/>
          <w:color w:val="000000" w:themeColor="text1"/>
          <w:sz w:val="32"/>
          <w:szCs w:val="32"/>
        </w:rPr>
        <w:t xml:space="preserve">SQL: </w:t>
      </w:r>
      <w:r w:rsidRPr="00E8494F">
        <w:rPr>
          <w:rFonts w:cs="Aparajita"/>
          <w:color w:val="0000FF"/>
          <w:sz w:val="32"/>
          <w:szCs w:val="32"/>
        </w:rPr>
        <w:t>deletefrom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street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X'</w:t>
      </w:r>
    </w:p>
    <w:p w:rsidR="00AE5E1F" w:rsidRPr="00E8494F" w:rsidRDefault="00AE5E1F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  <w:r w:rsidRPr="00E8494F">
        <w:rPr>
          <w:rFonts w:cs="Aparajita"/>
          <w:color w:val="FF0000"/>
          <w:sz w:val="32"/>
          <w:szCs w:val="32"/>
        </w:rPr>
        <w:tab/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employee</w:t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>Output:</w:t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AE5E1F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cs="Aparajita"/>
          <w:noProof/>
          <w:color w:val="FF0000"/>
          <w:sz w:val="32"/>
          <w:szCs w:val="32"/>
        </w:rPr>
        <w:drawing>
          <wp:inline distT="0" distB="0" distL="0" distR="0">
            <wp:extent cx="1535430" cy="526415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cs="Aparajita"/>
          <w:noProof/>
          <w:color w:val="FF0000"/>
          <w:sz w:val="32"/>
          <w:szCs w:val="32"/>
        </w:rPr>
        <w:drawing>
          <wp:inline distT="0" distB="0" distL="0" distR="0">
            <wp:extent cx="1708150" cy="1009015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4.Delete record from works that contains employee live in Rajshahi.</w:t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EF5448" w:rsidRPr="00E8494F" w:rsidRDefault="00EF5448" w:rsidP="00EF5448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SQL: </w:t>
      </w:r>
      <w:r w:rsidRPr="00E8494F">
        <w:rPr>
          <w:rFonts w:cs="Aparajita"/>
          <w:color w:val="0000FF"/>
          <w:sz w:val="32"/>
          <w:szCs w:val="32"/>
        </w:rPr>
        <w:t>deletefrom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in(</w:t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Rajshahi'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EF5448" w:rsidRPr="00E8494F" w:rsidRDefault="00EF5448" w:rsidP="00EF5448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  <w:r w:rsidRPr="00E8494F">
        <w:rPr>
          <w:rFonts w:cs="Aparajita"/>
          <w:color w:val="808080"/>
          <w:sz w:val="32"/>
          <w:szCs w:val="32"/>
        </w:rPr>
        <w:lastRenderedPageBreak/>
        <w:tab/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>Output:</w:t>
      </w: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drawing>
          <wp:inline distT="0" distB="0" distL="0" distR="0">
            <wp:extent cx="1535430" cy="54356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noProof/>
          <w:sz w:val="32"/>
          <w:szCs w:val="32"/>
        </w:rPr>
        <w:drawing>
          <wp:inline distT="0" distB="0" distL="0" distR="0">
            <wp:extent cx="3381375" cy="13716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9121A1" w:rsidRPr="00E8494F" w:rsidRDefault="009121A1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5.</w:t>
      </w:r>
      <w:r w:rsidR="007332F6" w:rsidRPr="00E8494F">
        <w:rPr>
          <w:rFonts w:cs="Aparajita"/>
          <w:b/>
          <w:sz w:val="32"/>
          <w:szCs w:val="32"/>
        </w:rPr>
        <w:t xml:space="preserve"> Delete record from employee who works for ABC company.</w:t>
      </w:r>
    </w:p>
    <w:p w:rsidR="00EF1498" w:rsidRPr="00E8494F" w:rsidRDefault="00EF1498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F256B3" w:rsidRPr="00E8494F" w:rsidRDefault="00EF1498" w:rsidP="00F256B3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SQL:</w:t>
      </w:r>
      <w:r w:rsidR="00F256B3" w:rsidRPr="00E8494F">
        <w:rPr>
          <w:rFonts w:cs="Aparajita"/>
          <w:color w:val="0000FF"/>
          <w:sz w:val="32"/>
          <w:szCs w:val="32"/>
        </w:rPr>
        <w:t xml:space="preserve"> deletefrom</w:t>
      </w:r>
      <w:r w:rsidR="00F256B3" w:rsidRPr="00E8494F">
        <w:rPr>
          <w:rFonts w:cs="Aparajita"/>
          <w:color w:val="008080"/>
          <w:sz w:val="32"/>
          <w:szCs w:val="32"/>
        </w:rPr>
        <w:t>employee</w:t>
      </w:r>
      <w:r w:rsidR="00F256B3" w:rsidRPr="00E8494F">
        <w:rPr>
          <w:rFonts w:cs="Aparajita"/>
          <w:color w:val="0000FF"/>
          <w:sz w:val="32"/>
          <w:szCs w:val="32"/>
        </w:rPr>
        <w:t>where</w:t>
      </w:r>
      <w:r w:rsidR="00F256B3" w:rsidRPr="00E8494F">
        <w:rPr>
          <w:rFonts w:cs="Aparajita"/>
          <w:color w:val="008080"/>
          <w:sz w:val="32"/>
          <w:szCs w:val="32"/>
        </w:rPr>
        <w:t>ename</w:t>
      </w:r>
      <w:r w:rsidR="00F256B3" w:rsidRPr="00E8494F">
        <w:rPr>
          <w:rFonts w:cs="Aparajita"/>
          <w:color w:val="808080"/>
          <w:sz w:val="32"/>
          <w:szCs w:val="32"/>
        </w:rPr>
        <w:t>in(</w:t>
      </w:r>
      <w:r w:rsidR="00F256B3" w:rsidRPr="00E8494F">
        <w:rPr>
          <w:rFonts w:cs="Aparajita"/>
          <w:color w:val="0000FF"/>
          <w:sz w:val="32"/>
          <w:szCs w:val="32"/>
        </w:rPr>
        <w:t>select</w:t>
      </w:r>
      <w:r w:rsidR="00F256B3" w:rsidRPr="00E8494F">
        <w:rPr>
          <w:rFonts w:cs="Aparajita"/>
          <w:color w:val="008080"/>
          <w:sz w:val="32"/>
          <w:szCs w:val="32"/>
        </w:rPr>
        <w:t>ename</w:t>
      </w:r>
      <w:r w:rsidR="00F256B3" w:rsidRPr="00E8494F">
        <w:rPr>
          <w:rFonts w:cs="Aparajita"/>
          <w:color w:val="0000FF"/>
          <w:sz w:val="32"/>
          <w:szCs w:val="32"/>
        </w:rPr>
        <w:t>from</w:t>
      </w:r>
      <w:r w:rsidR="00F256B3" w:rsidRPr="00E8494F">
        <w:rPr>
          <w:rFonts w:cs="Aparajita"/>
          <w:color w:val="008080"/>
          <w:sz w:val="32"/>
          <w:szCs w:val="32"/>
        </w:rPr>
        <w:t>works</w:t>
      </w:r>
      <w:r w:rsidR="00F256B3" w:rsidRPr="00E8494F">
        <w:rPr>
          <w:rFonts w:cs="Aparajita"/>
          <w:color w:val="0000FF"/>
          <w:sz w:val="32"/>
          <w:szCs w:val="32"/>
        </w:rPr>
        <w:t>where</w:t>
      </w:r>
      <w:r w:rsidR="00F256B3" w:rsidRPr="00E8494F">
        <w:rPr>
          <w:rFonts w:cs="Aparajita"/>
          <w:color w:val="008080"/>
          <w:sz w:val="32"/>
          <w:szCs w:val="32"/>
        </w:rPr>
        <w:t>cname</w:t>
      </w:r>
      <w:r w:rsidR="00F256B3" w:rsidRPr="00E8494F">
        <w:rPr>
          <w:rFonts w:cs="Aparajita"/>
          <w:color w:val="808080"/>
          <w:sz w:val="32"/>
          <w:szCs w:val="32"/>
        </w:rPr>
        <w:t>=</w:t>
      </w:r>
      <w:r w:rsidR="00F256B3" w:rsidRPr="00E8494F">
        <w:rPr>
          <w:rFonts w:cs="Aparajita"/>
          <w:color w:val="FF0000"/>
          <w:sz w:val="32"/>
          <w:szCs w:val="32"/>
        </w:rPr>
        <w:t>'ABC'</w:t>
      </w:r>
      <w:r w:rsidR="00F256B3" w:rsidRPr="00E8494F">
        <w:rPr>
          <w:rFonts w:cs="Aparajita"/>
          <w:color w:val="808080"/>
          <w:sz w:val="32"/>
          <w:szCs w:val="32"/>
        </w:rPr>
        <w:t>)</w:t>
      </w:r>
    </w:p>
    <w:p w:rsidR="00F256B3" w:rsidRPr="00E8494F" w:rsidRDefault="00F256B3" w:rsidP="00F256B3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employee</w:t>
      </w:r>
    </w:p>
    <w:p w:rsidR="00F256B3" w:rsidRPr="00E8494F" w:rsidRDefault="00F256B3" w:rsidP="00F256B3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7332F6" w:rsidRPr="00E8494F" w:rsidRDefault="007332F6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7332F6" w:rsidRPr="00E8494F" w:rsidRDefault="007332F6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7332F6" w:rsidRPr="00E8494F" w:rsidRDefault="007332F6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578610" cy="534670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F6" w:rsidRPr="00E8494F" w:rsidRDefault="007332F6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7332F6" w:rsidRPr="00E8494F" w:rsidRDefault="007332F6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664970" cy="9664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98" w:rsidRPr="00E8494F" w:rsidRDefault="00EF1498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238D9" w:rsidRPr="00E8494F" w:rsidRDefault="003238D9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238D9" w:rsidRPr="00E8494F" w:rsidRDefault="003238D9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238D9" w:rsidRPr="00E8494F" w:rsidRDefault="003238D9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238D9" w:rsidRPr="00E8494F" w:rsidRDefault="003238D9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238D9" w:rsidRPr="00E8494F" w:rsidRDefault="003238D9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EF1498" w:rsidRPr="00E8494F" w:rsidRDefault="00EF1498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6.</w:t>
      </w:r>
      <w:r w:rsidR="006215A5" w:rsidRPr="00E8494F">
        <w:rPr>
          <w:rFonts w:cs="Aparajita"/>
          <w:b/>
          <w:sz w:val="32"/>
          <w:szCs w:val="32"/>
        </w:rPr>
        <w:t xml:space="preserve"> Delete from works where manager</w:t>
      </w:r>
      <w:r w:rsidRPr="00E8494F">
        <w:rPr>
          <w:rFonts w:cs="Aparajita"/>
          <w:b/>
          <w:sz w:val="32"/>
          <w:szCs w:val="32"/>
        </w:rPr>
        <w:t xml:space="preserve"> names is Sabbir.</w:t>
      </w:r>
    </w:p>
    <w:p w:rsidR="00345E1F" w:rsidRPr="00E8494F" w:rsidRDefault="00345E1F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45E1F" w:rsidRPr="00E8494F" w:rsidRDefault="00345E1F" w:rsidP="00345E1F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SQL:</w:t>
      </w:r>
      <w:r w:rsidRPr="00E8494F">
        <w:rPr>
          <w:rFonts w:cs="Aparajita"/>
          <w:color w:val="0000FF"/>
          <w:sz w:val="32"/>
          <w:szCs w:val="32"/>
        </w:rPr>
        <w:t xml:space="preserve"> deletefrom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in(</w:t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manages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mname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Sabbir'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345E1F" w:rsidRPr="00E8494F" w:rsidRDefault="00345E1F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45E1F" w:rsidRPr="00E8494F" w:rsidRDefault="00345E1F" w:rsidP="00345E1F">
      <w:pPr>
        <w:autoSpaceDE w:val="0"/>
        <w:autoSpaceDN w:val="0"/>
        <w:adjustRightInd w:val="0"/>
        <w:spacing w:after="0" w:line="240" w:lineRule="auto"/>
        <w:rPr>
          <w:rFonts w:cs="Aparajita"/>
          <w:color w:val="008080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345E1F" w:rsidRPr="00E8494F" w:rsidRDefault="00345E1F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731481" w:rsidRPr="00E8494F" w:rsidRDefault="00731481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731481" w:rsidRPr="00E8494F" w:rsidRDefault="00731481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731481" w:rsidRPr="00E8494F" w:rsidRDefault="00731481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45E1F" w:rsidRPr="00E8494F" w:rsidRDefault="00731481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578610" cy="534670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5A" w:rsidRPr="00E8494F" w:rsidRDefault="00C1265A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1265A" w:rsidRPr="00E8494F" w:rsidRDefault="00C1265A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3390265" cy="1147445"/>
            <wp:effectExtent l="1905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Q7. Give all employee of First B.C </w:t>
      </w:r>
      <w:r w:rsidR="006215A5" w:rsidRPr="00E8494F">
        <w:rPr>
          <w:rFonts w:cs="Aparajita"/>
          <w:b/>
          <w:sz w:val="32"/>
          <w:szCs w:val="32"/>
        </w:rPr>
        <w:t>Corporation</w:t>
      </w:r>
      <w:r w:rsidRPr="00E8494F">
        <w:rPr>
          <w:rFonts w:cs="Aparajita"/>
          <w:b/>
          <w:sz w:val="32"/>
          <w:szCs w:val="32"/>
        </w:rPr>
        <w:t xml:space="preserve"> are 10% salary raise.</w:t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18592E" w:rsidRPr="00E8494F" w:rsidRDefault="003A4A92" w:rsidP="0018592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SQL:</w:t>
      </w:r>
      <w:r w:rsidR="0018592E" w:rsidRPr="00E8494F">
        <w:rPr>
          <w:rFonts w:cs="Aparajita"/>
          <w:color w:val="FF00FF"/>
          <w:sz w:val="32"/>
          <w:szCs w:val="32"/>
        </w:rPr>
        <w:t xml:space="preserve"> update</w:t>
      </w:r>
      <w:r w:rsidR="0018592E" w:rsidRPr="00E8494F">
        <w:rPr>
          <w:rFonts w:cs="Aparajita"/>
          <w:color w:val="008080"/>
          <w:sz w:val="32"/>
          <w:szCs w:val="32"/>
        </w:rPr>
        <w:t>works</w:t>
      </w:r>
      <w:r w:rsidR="0018592E" w:rsidRPr="00E8494F">
        <w:rPr>
          <w:rFonts w:cs="Aparajita"/>
          <w:color w:val="0000FF"/>
          <w:sz w:val="32"/>
          <w:szCs w:val="32"/>
        </w:rPr>
        <w:t>set</w:t>
      </w:r>
      <w:r w:rsidR="0018592E" w:rsidRPr="00E8494F">
        <w:rPr>
          <w:rFonts w:cs="Aparajita"/>
          <w:color w:val="008080"/>
          <w:sz w:val="32"/>
          <w:szCs w:val="32"/>
        </w:rPr>
        <w:t>salary</w:t>
      </w:r>
      <w:r w:rsidR="0018592E" w:rsidRPr="00E8494F">
        <w:rPr>
          <w:rFonts w:cs="Aparajita"/>
          <w:color w:val="808080"/>
          <w:sz w:val="32"/>
          <w:szCs w:val="32"/>
        </w:rPr>
        <w:t>=</w:t>
      </w:r>
      <w:r w:rsidR="0018592E" w:rsidRPr="00E8494F">
        <w:rPr>
          <w:rFonts w:cs="Aparajita"/>
          <w:color w:val="008080"/>
          <w:sz w:val="32"/>
          <w:szCs w:val="32"/>
        </w:rPr>
        <w:t>salary</w:t>
      </w:r>
      <w:r w:rsidR="0018592E" w:rsidRPr="00E8494F">
        <w:rPr>
          <w:rFonts w:cs="Aparajita"/>
          <w:color w:val="808080"/>
          <w:sz w:val="32"/>
          <w:szCs w:val="32"/>
        </w:rPr>
        <w:t>*</w:t>
      </w:r>
      <w:r w:rsidR="0018592E" w:rsidRPr="00E8494F">
        <w:rPr>
          <w:rFonts w:cs="Aparajita"/>
          <w:sz w:val="32"/>
          <w:szCs w:val="32"/>
        </w:rPr>
        <w:t xml:space="preserve">1.1 </w:t>
      </w:r>
      <w:r w:rsidR="0018592E" w:rsidRPr="00E8494F">
        <w:rPr>
          <w:rFonts w:cs="Aparajita"/>
          <w:color w:val="0000FF"/>
          <w:sz w:val="32"/>
          <w:szCs w:val="32"/>
        </w:rPr>
        <w:t>where</w:t>
      </w:r>
      <w:r w:rsidR="0018592E" w:rsidRPr="00E8494F">
        <w:rPr>
          <w:rFonts w:cs="Aparajita"/>
          <w:color w:val="008080"/>
          <w:sz w:val="32"/>
          <w:szCs w:val="32"/>
        </w:rPr>
        <w:t>cname</w:t>
      </w:r>
      <w:r w:rsidR="0018592E" w:rsidRPr="00E8494F">
        <w:rPr>
          <w:rFonts w:cs="Aparajita"/>
          <w:color w:val="808080"/>
          <w:sz w:val="32"/>
          <w:szCs w:val="32"/>
        </w:rPr>
        <w:t>=</w:t>
      </w:r>
      <w:r w:rsidR="0018592E" w:rsidRPr="00E8494F">
        <w:rPr>
          <w:rFonts w:cs="Aparajita"/>
          <w:color w:val="FF0000"/>
          <w:sz w:val="32"/>
          <w:szCs w:val="32"/>
        </w:rPr>
        <w:t>'First B.C'</w:t>
      </w:r>
    </w:p>
    <w:p w:rsidR="0018592E" w:rsidRPr="00E8494F" w:rsidRDefault="0018592E" w:rsidP="0018592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Output: </w:t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309DA" w:rsidRPr="00E8494F" w:rsidRDefault="00DD78F4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lastRenderedPageBreak/>
        <w:drawing>
          <wp:inline distT="0" distB="0" distL="0" distR="0">
            <wp:extent cx="1544320" cy="621030"/>
            <wp:effectExtent l="19050" t="0" r="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2E" w:rsidRPr="00E8494F" w:rsidRDefault="00C90A2E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309DA" w:rsidRPr="00E8494F" w:rsidRDefault="00C309DA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3450590" cy="156146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A9627A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8.</w:t>
      </w:r>
      <w:r w:rsidR="004E1307" w:rsidRPr="00E8494F">
        <w:rPr>
          <w:rFonts w:cs="Aparajita"/>
          <w:b/>
          <w:sz w:val="32"/>
          <w:szCs w:val="32"/>
        </w:rPr>
        <w:t xml:space="preserve"> Give all managers in the database a 10% salary raise.</w:t>
      </w:r>
    </w:p>
    <w:p w:rsidR="00A9627A" w:rsidRPr="00E8494F" w:rsidRDefault="00A9627A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A9627A" w:rsidRPr="00E8494F" w:rsidRDefault="00A9627A" w:rsidP="00A9627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SQL: </w:t>
      </w:r>
      <w:r w:rsidRPr="00E8494F">
        <w:rPr>
          <w:rFonts w:cs="Aparajita"/>
          <w:color w:val="FF00FF"/>
          <w:sz w:val="32"/>
          <w:szCs w:val="32"/>
        </w:rPr>
        <w:t>update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0000FF"/>
          <w:sz w:val="32"/>
          <w:szCs w:val="32"/>
        </w:rPr>
        <w:t>set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sz w:val="32"/>
          <w:szCs w:val="32"/>
        </w:rPr>
        <w:t xml:space="preserve">1.1 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in(</w:t>
      </w:r>
      <w:r w:rsidRPr="00E8494F">
        <w:rPr>
          <w:rFonts w:cs="Aparajita"/>
          <w:color w:val="0000FF"/>
          <w:sz w:val="32"/>
          <w:szCs w:val="32"/>
        </w:rPr>
        <w:t>selectdistinct</w:t>
      </w:r>
      <w:r w:rsidRPr="00E8494F">
        <w:rPr>
          <w:rFonts w:cs="Aparajita"/>
          <w:color w:val="008080"/>
          <w:sz w:val="32"/>
          <w:szCs w:val="32"/>
        </w:rPr>
        <w:t>mname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manages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A9627A" w:rsidRPr="00E8494F" w:rsidRDefault="00A9627A" w:rsidP="00A9627A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A9627A" w:rsidRPr="00E8494F" w:rsidRDefault="00A9627A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544320" cy="62103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A4A92" w:rsidRPr="00E8494F" w:rsidRDefault="003A4A92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B236B5" w:rsidRPr="00E8494F" w:rsidRDefault="00B236B5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B236B5" w:rsidRPr="00E8494F" w:rsidRDefault="00B236B5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3433445" cy="14922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98" w:rsidRPr="00E8494F" w:rsidRDefault="00EF1498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EF1498" w:rsidRPr="00E8494F" w:rsidRDefault="00EF1498" w:rsidP="00EF5448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EF5448" w:rsidRPr="00E8494F" w:rsidRDefault="00EF5448" w:rsidP="00EF5448">
      <w:pPr>
        <w:autoSpaceDE w:val="0"/>
        <w:autoSpaceDN w:val="0"/>
        <w:adjustRightInd w:val="0"/>
        <w:spacing w:after="0" w:line="240" w:lineRule="auto"/>
        <w:rPr>
          <w:rFonts w:cs="Aparajita"/>
          <w:color w:val="808080"/>
          <w:sz w:val="32"/>
          <w:szCs w:val="32"/>
        </w:rPr>
      </w:pPr>
    </w:p>
    <w:p w:rsidR="00EF5448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9. Increase the salary of employee by 10% for the companies those are located Bogra.</w:t>
      </w: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D218B" w:rsidRPr="00E8494F" w:rsidRDefault="00CD218B" w:rsidP="00CD218B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SQL: </w:t>
      </w:r>
      <w:r w:rsidRPr="00E8494F">
        <w:rPr>
          <w:rFonts w:cs="Aparajita"/>
          <w:color w:val="FF00FF"/>
          <w:sz w:val="32"/>
          <w:szCs w:val="32"/>
        </w:rPr>
        <w:t>update</w:t>
      </w:r>
      <w:r w:rsidRPr="00E8494F">
        <w:rPr>
          <w:rFonts w:cs="Aparajita"/>
          <w:color w:val="008080"/>
          <w:sz w:val="32"/>
          <w:szCs w:val="32"/>
        </w:rPr>
        <w:t>works</w:t>
      </w:r>
      <w:r w:rsidRPr="00E8494F">
        <w:rPr>
          <w:rFonts w:cs="Aparajita"/>
          <w:color w:val="0000FF"/>
          <w:sz w:val="32"/>
          <w:szCs w:val="32"/>
        </w:rPr>
        <w:t>set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008080"/>
          <w:sz w:val="32"/>
          <w:szCs w:val="32"/>
        </w:rPr>
        <w:t>salary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sz w:val="32"/>
          <w:szCs w:val="32"/>
        </w:rPr>
        <w:t xml:space="preserve">1.1 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808080"/>
          <w:sz w:val="32"/>
          <w:szCs w:val="32"/>
        </w:rPr>
        <w:t>in(</w:t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008080"/>
          <w:sz w:val="32"/>
          <w:szCs w:val="32"/>
        </w:rPr>
        <w:t>cname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company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Bogra'</w:t>
      </w:r>
      <w:r w:rsidRPr="00E8494F">
        <w:rPr>
          <w:rFonts w:cs="Aparajita"/>
          <w:color w:val="808080"/>
          <w:sz w:val="32"/>
          <w:szCs w:val="32"/>
        </w:rPr>
        <w:t>)</w:t>
      </w:r>
    </w:p>
    <w:p w:rsidR="00CD218B" w:rsidRPr="00E8494F" w:rsidRDefault="00CD218B" w:rsidP="00CD218B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D218B" w:rsidRPr="00E8494F" w:rsidRDefault="00CD218B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527175" cy="6038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E4" w:rsidRPr="00E8494F" w:rsidRDefault="004500E4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B12F1" w:rsidRPr="00E8494F" w:rsidRDefault="003B12F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B12F1" w:rsidRPr="00E8494F" w:rsidRDefault="003B12F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3407410" cy="150114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535C91" w:rsidRPr="00E8494F" w:rsidRDefault="006215A5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10. Modify the DB so that Rahi</w:t>
      </w:r>
      <w:r w:rsidR="00535C91" w:rsidRPr="00E8494F">
        <w:rPr>
          <w:rFonts w:cs="Aparajita"/>
          <w:b/>
          <w:sz w:val="32"/>
          <w:szCs w:val="32"/>
        </w:rPr>
        <w:t>m now lives in Bhola.</w:t>
      </w: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535C91" w:rsidRPr="00E8494F" w:rsidRDefault="00535C91" w:rsidP="00535C91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SQL: </w:t>
      </w:r>
      <w:r w:rsidRPr="00E8494F">
        <w:rPr>
          <w:rFonts w:cs="Aparajita"/>
          <w:color w:val="FF00FF"/>
          <w:sz w:val="32"/>
          <w:szCs w:val="32"/>
        </w:rPr>
        <w:t>update</w:t>
      </w:r>
      <w:r w:rsidRPr="00E8494F">
        <w:rPr>
          <w:rFonts w:cs="Aparajita"/>
          <w:color w:val="008080"/>
          <w:sz w:val="32"/>
          <w:szCs w:val="32"/>
        </w:rPr>
        <w:t>employee</w:t>
      </w:r>
      <w:r w:rsidRPr="00E8494F">
        <w:rPr>
          <w:rFonts w:cs="Aparajita"/>
          <w:color w:val="0000FF"/>
          <w:sz w:val="32"/>
          <w:szCs w:val="32"/>
        </w:rPr>
        <w:t>set</w:t>
      </w:r>
      <w:r w:rsidRPr="00E8494F">
        <w:rPr>
          <w:rFonts w:cs="Aparajita"/>
          <w:color w:val="008080"/>
          <w:sz w:val="32"/>
          <w:szCs w:val="32"/>
        </w:rPr>
        <w:t>city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Bhola'</w:t>
      </w:r>
      <w:r w:rsidRPr="00E8494F">
        <w:rPr>
          <w:rFonts w:cs="Aparajita"/>
          <w:color w:val="0000FF"/>
          <w:sz w:val="32"/>
          <w:szCs w:val="32"/>
        </w:rPr>
        <w:t>where</w:t>
      </w:r>
      <w:r w:rsidRPr="00E8494F">
        <w:rPr>
          <w:rFonts w:cs="Aparajita"/>
          <w:color w:val="008080"/>
          <w:sz w:val="32"/>
          <w:szCs w:val="32"/>
        </w:rPr>
        <w:t>ename</w:t>
      </w:r>
      <w:r w:rsidRPr="00E8494F">
        <w:rPr>
          <w:rFonts w:cs="Aparajita"/>
          <w:color w:val="808080"/>
          <w:sz w:val="32"/>
          <w:szCs w:val="32"/>
        </w:rPr>
        <w:t>=</w:t>
      </w:r>
      <w:r w:rsidRPr="00E8494F">
        <w:rPr>
          <w:rFonts w:cs="Aparajita"/>
          <w:color w:val="FF0000"/>
          <w:sz w:val="32"/>
          <w:szCs w:val="32"/>
        </w:rPr>
        <w:t>'Rahim'</w:t>
      </w:r>
    </w:p>
    <w:p w:rsidR="00682B71" w:rsidRPr="00E8494F" w:rsidRDefault="00682B71" w:rsidP="00682B71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FF0000"/>
          <w:sz w:val="32"/>
          <w:szCs w:val="32"/>
        </w:rPr>
        <w:tab/>
      </w: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employee</w:t>
      </w:r>
    </w:p>
    <w:p w:rsidR="00682B71" w:rsidRPr="00E8494F" w:rsidRDefault="00682B71" w:rsidP="00535C91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BB6ABF" w:rsidRPr="00E8494F" w:rsidRDefault="00BB6AB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527175" cy="603885"/>
            <wp:effectExtent l="19050" t="0" r="0" b="0"/>
            <wp:docPr id="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BF" w:rsidRPr="00E8494F" w:rsidRDefault="00BB6AB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BB6ABF" w:rsidRPr="00E8494F" w:rsidRDefault="00BB6AB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759585" cy="154432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Q11. Give all managers in this database a 10% of salary increase unless the salary after increment wou</w:t>
      </w:r>
      <w:r w:rsidR="006215A5" w:rsidRPr="00E8494F">
        <w:rPr>
          <w:rFonts w:cs="Aparajita"/>
          <w:b/>
          <w:sz w:val="32"/>
          <w:szCs w:val="32"/>
        </w:rPr>
        <w:t>ld be greater than 100000, in su</w:t>
      </w:r>
      <w:r w:rsidRPr="00E8494F">
        <w:rPr>
          <w:rFonts w:cs="Aparajita"/>
          <w:b/>
          <w:sz w:val="32"/>
          <w:szCs w:val="32"/>
        </w:rPr>
        <w:t>ch cases give only a 3% raise of salary.</w:t>
      </w: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CC044E" w:rsidRPr="00E8494F" w:rsidRDefault="00D27E8F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SQL: </w:t>
      </w:r>
      <w:r w:rsidR="00CC044E" w:rsidRPr="00E8494F">
        <w:rPr>
          <w:rFonts w:cs="Aparajita"/>
          <w:color w:val="FF00FF"/>
          <w:sz w:val="32"/>
          <w:szCs w:val="32"/>
        </w:rPr>
        <w:t>update</w:t>
      </w:r>
      <w:r w:rsidR="00CC044E" w:rsidRPr="00E8494F">
        <w:rPr>
          <w:rFonts w:cs="Aparajita"/>
          <w:color w:val="008080"/>
          <w:sz w:val="32"/>
          <w:szCs w:val="32"/>
        </w:rPr>
        <w:t>works</w:t>
      </w:r>
      <w:r w:rsidR="00CC044E" w:rsidRPr="00E8494F">
        <w:rPr>
          <w:rFonts w:cs="Aparajita"/>
          <w:color w:val="0000FF"/>
          <w:sz w:val="32"/>
          <w:szCs w:val="32"/>
        </w:rPr>
        <w:t>set</w:t>
      </w:r>
      <w:r w:rsidR="00CC044E" w:rsidRPr="00E8494F">
        <w:rPr>
          <w:rFonts w:cs="Aparajita"/>
          <w:color w:val="008080"/>
          <w:sz w:val="32"/>
          <w:szCs w:val="32"/>
        </w:rPr>
        <w:t>salary</w:t>
      </w:r>
      <w:r w:rsidR="00CC044E" w:rsidRPr="00E8494F">
        <w:rPr>
          <w:rFonts w:cs="Aparajita"/>
          <w:color w:val="808080"/>
          <w:sz w:val="32"/>
          <w:szCs w:val="32"/>
        </w:rPr>
        <w:t>=</w:t>
      </w:r>
      <w:r w:rsidR="00CC044E" w:rsidRPr="00E8494F">
        <w:rPr>
          <w:rFonts w:cs="Aparajita"/>
          <w:color w:val="0000FF"/>
          <w:sz w:val="32"/>
          <w:szCs w:val="32"/>
        </w:rPr>
        <w:t>case</w:t>
      </w:r>
    </w:p>
    <w:p w:rsidR="00CC044E" w:rsidRPr="00E8494F" w:rsidRDefault="006215A5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ab/>
      </w:r>
      <w:r w:rsidR="00CC044E" w:rsidRPr="00E8494F">
        <w:rPr>
          <w:rFonts w:cs="Aparajita"/>
          <w:color w:val="0000FF"/>
          <w:sz w:val="32"/>
          <w:szCs w:val="32"/>
        </w:rPr>
        <w:t>when</w:t>
      </w:r>
      <w:r w:rsidR="00CC044E" w:rsidRPr="00E8494F">
        <w:rPr>
          <w:rFonts w:cs="Aparajita"/>
          <w:color w:val="008080"/>
          <w:sz w:val="32"/>
          <w:szCs w:val="32"/>
        </w:rPr>
        <w:t>salary</w:t>
      </w:r>
      <w:r w:rsidR="00CC044E" w:rsidRPr="00E8494F">
        <w:rPr>
          <w:rFonts w:cs="Aparajita"/>
          <w:color w:val="808080"/>
          <w:sz w:val="32"/>
          <w:szCs w:val="32"/>
        </w:rPr>
        <w:t>*</w:t>
      </w:r>
      <w:r w:rsidR="00CC044E" w:rsidRPr="00E8494F">
        <w:rPr>
          <w:rFonts w:cs="Aparajita"/>
          <w:sz w:val="32"/>
          <w:szCs w:val="32"/>
        </w:rPr>
        <w:t>1.1</w:t>
      </w:r>
      <w:r w:rsidR="00CC044E" w:rsidRPr="00E8494F">
        <w:rPr>
          <w:rFonts w:cs="Aparajita"/>
          <w:color w:val="808080"/>
          <w:sz w:val="32"/>
          <w:szCs w:val="32"/>
        </w:rPr>
        <w:t>&gt;</w:t>
      </w:r>
      <w:r w:rsidR="00CC044E" w:rsidRPr="00E8494F">
        <w:rPr>
          <w:rFonts w:cs="Aparajita"/>
          <w:sz w:val="32"/>
          <w:szCs w:val="32"/>
        </w:rPr>
        <w:t xml:space="preserve">100000 </w:t>
      </w:r>
      <w:r w:rsidR="00CC044E" w:rsidRPr="00E8494F">
        <w:rPr>
          <w:rFonts w:cs="Aparajita"/>
          <w:color w:val="0000FF"/>
          <w:sz w:val="32"/>
          <w:szCs w:val="32"/>
        </w:rPr>
        <w:t>then</w:t>
      </w:r>
      <w:r w:rsidR="00CC044E" w:rsidRPr="00E8494F">
        <w:rPr>
          <w:rFonts w:cs="Aparajita"/>
          <w:color w:val="008080"/>
          <w:sz w:val="32"/>
          <w:szCs w:val="32"/>
        </w:rPr>
        <w:t>salary</w:t>
      </w:r>
      <w:r w:rsidR="00CC044E" w:rsidRPr="00E8494F">
        <w:rPr>
          <w:rFonts w:cs="Aparajita"/>
          <w:color w:val="808080"/>
          <w:sz w:val="32"/>
          <w:szCs w:val="32"/>
        </w:rPr>
        <w:t>*</w:t>
      </w:r>
      <w:r w:rsidR="00CC044E" w:rsidRPr="00E8494F">
        <w:rPr>
          <w:rFonts w:cs="Aparajita"/>
          <w:sz w:val="32"/>
          <w:szCs w:val="32"/>
        </w:rPr>
        <w:t xml:space="preserve">1.03 </w:t>
      </w:r>
    </w:p>
    <w:p w:rsidR="006215A5" w:rsidRPr="00E8494F" w:rsidRDefault="006215A5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ab/>
      </w:r>
      <w:r w:rsidR="00CC044E" w:rsidRPr="00E8494F">
        <w:rPr>
          <w:rFonts w:cs="Aparajita"/>
          <w:color w:val="0000FF"/>
          <w:sz w:val="32"/>
          <w:szCs w:val="32"/>
        </w:rPr>
        <w:t>else</w:t>
      </w:r>
      <w:r w:rsidR="00CC044E" w:rsidRPr="00E8494F">
        <w:rPr>
          <w:rFonts w:cs="Aparajita"/>
          <w:color w:val="008080"/>
          <w:sz w:val="32"/>
          <w:szCs w:val="32"/>
        </w:rPr>
        <w:t>salary</w:t>
      </w:r>
      <w:r w:rsidR="00CC044E" w:rsidRPr="00E8494F">
        <w:rPr>
          <w:rFonts w:cs="Aparajita"/>
          <w:color w:val="808080"/>
          <w:sz w:val="32"/>
          <w:szCs w:val="32"/>
        </w:rPr>
        <w:t>*</w:t>
      </w:r>
      <w:r w:rsidR="00CC044E" w:rsidRPr="00E8494F">
        <w:rPr>
          <w:rFonts w:cs="Aparajita"/>
          <w:sz w:val="32"/>
          <w:szCs w:val="32"/>
        </w:rPr>
        <w:t xml:space="preserve">1.1 </w:t>
      </w:r>
    </w:p>
    <w:p w:rsidR="00CC044E" w:rsidRPr="00E8494F" w:rsidRDefault="006215A5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sz w:val="32"/>
          <w:szCs w:val="32"/>
        </w:rPr>
        <w:tab/>
      </w:r>
      <w:r w:rsidR="00CC044E" w:rsidRPr="00E8494F">
        <w:rPr>
          <w:rFonts w:cs="Aparajita"/>
          <w:color w:val="0000FF"/>
          <w:sz w:val="32"/>
          <w:szCs w:val="32"/>
        </w:rPr>
        <w:t>end</w:t>
      </w:r>
    </w:p>
    <w:p w:rsidR="00CC044E" w:rsidRPr="00E8494F" w:rsidRDefault="006215A5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ab/>
      </w:r>
      <w:r w:rsidR="00CC044E" w:rsidRPr="00E8494F">
        <w:rPr>
          <w:rFonts w:cs="Aparajita"/>
          <w:color w:val="0000FF"/>
          <w:sz w:val="32"/>
          <w:szCs w:val="32"/>
        </w:rPr>
        <w:t>where</w:t>
      </w:r>
      <w:r w:rsidR="00CC044E" w:rsidRPr="00E8494F">
        <w:rPr>
          <w:rFonts w:cs="Aparajita"/>
          <w:color w:val="008080"/>
          <w:sz w:val="32"/>
          <w:szCs w:val="32"/>
        </w:rPr>
        <w:t>ename</w:t>
      </w:r>
      <w:r w:rsidR="00CC044E" w:rsidRPr="00E8494F">
        <w:rPr>
          <w:rFonts w:cs="Aparajita"/>
          <w:color w:val="808080"/>
          <w:sz w:val="32"/>
          <w:szCs w:val="32"/>
        </w:rPr>
        <w:t>in(</w:t>
      </w:r>
      <w:r w:rsidR="00CC044E" w:rsidRPr="00E8494F">
        <w:rPr>
          <w:rFonts w:cs="Aparajita"/>
          <w:color w:val="0000FF"/>
          <w:sz w:val="32"/>
          <w:szCs w:val="32"/>
        </w:rPr>
        <w:t>selectdistinct</w:t>
      </w:r>
      <w:r w:rsidR="00CC044E" w:rsidRPr="00E8494F">
        <w:rPr>
          <w:rFonts w:cs="Aparajita"/>
          <w:color w:val="008080"/>
          <w:sz w:val="32"/>
          <w:szCs w:val="32"/>
        </w:rPr>
        <w:t>mname</w:t>
      </w:r>
      <w:r w:rsidR="00CC044E" w:rsidRPr="00E8494F">
        <w:rPr>
          <w:rFonts w:cs="Aparajita"/>
          <w:color w:val="0000FF"/>
          <w:sz w:val="32"/>
          <w:szCs w:val="32"/>
        </w:rPr>
        <w:t>from</w:t>
      </w:r>
      <w:r w:rsidR="00CC044E" w:rsidRPr="00E8494F">
        <w:rPr>
          <w:rFonts w:cs="Aparajita"/>
          <w:color w:val="008080"/>
          <w:sz w:val="32"/>
          <w:szCs w:val="32"/>
        </w:rPr>
        <w:t>manages</w:t>
      </w:r>
      <w:r w:rsidR="00CC044E" w:rsidRPr="00E8494F">
        <w:rPr>
          <w:rFonts w:cs="Aparajita"/>
          <w:color w:val="808080"/>
          <w:sz w:val="32"/>
          <w:szCs w:val="32"/>
        </w:rPr>
        <w:t>)</w:t>
      </w:r>
    </w:p>
    <w:p w:rsidR="00CC044E" w:rsidRPr="00E8494F" w:rsidRDefault="00CC044E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CC044E" w:rsidRPr="00E8494F" w:rsidRDefault="00CC044E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droptable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CC044E" w:rsidRPr="00E8494F" w:rsidRDefault="00CC044E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  <w:r w:rsidRPr="00E8494F">
        <w:rPr>
          <w:rFonts w:cs="Aparajita"/>
          <w:color w:val="0000FF"/>
          <w:sz w:val="32"/>
          <w:szCs w:val="32"/>
        </w:rPr>
        <w:t>select</w:t>
      </w:r>
      <w:r w:rsidRPr="00E8494F">
        <w:rPr>
          <w:rFonts w:cs="Aparajita"/>
          <w:color w:val="808080"/>
          <w:sz w:val="32"/>
          <w:szCs w:val="32"/>
        </w:rPr>
        <w:t>*</w:t>
      </w:r>
      <w:r w:rsidRPr="00E8494F">
        <w:rPr>
          <w:rFonts w:cs="Aparajita"/>
          <w:color w:val="0000FF"/>
          <w:sz w:val="32"/>
          <w:szCs w:val="32"/>
        </w:rPr>
        <w:t>from</w:t>
      </w:r>
      <w:r w:rsidRPr="00E8494F">
        <w:rPr>
          <w:rFonts w:cs="Aparajita"/>
          <w:color w:val="008080"/>
          <w:sz w:val="32"/>
          <w:szCs w:val="32"/>
        </w:rPr>
        <w:t>works</w:t>
      </w:r>
    </w:p>
    <w:p w:rsidR="00CC044E" w:rsidRPr="00E8494F" w:rsidRDefault="00CC044E" w:rsidP="00CC044E">
      <w:pPr>
        <w:autoSpaceDE w:val="0"/>
        <w:autoSpaceDN w:val="0"/>
        <w:adjustRightInd w:val="0"/>
        <w:spacing w:after="0" w:line="240" w:lineRule="auto"/>
        <w:rPr>
          <w:rFonts w:cs="Aparajita"/>
          <w:sz w:val="32"/>
          <w:szCs w:val="32"/>
        </w:rPr>
      </w:pP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>Output:</w:t>
      </w: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D27E8F" w:rsidRPr="00E8494F" w:rsidRDefault="00D27E8F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drawing>
          <wp:inline distT="0" distB="0" distL="0" distR="0">
            <wp:extent cx="1612900" cy="612775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0" w:rsidRPr="00E8494F" w:rsidRDefault="003862F0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3862F0" w:rsidRPr="00E8494F" w:rsidRDefault="003862F0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  <w:r w:rsidRPr="00E8494F">
        <w:rPr>
          <w:rFonts w:cs="Aparajita"/>
          <w:b/>
          <w:noProof/>
          <w:sz w:val="32"/>
          <w:szCs w:val="32"/>
        </w:rPr>
        <w:lastRenderedPageBreak/>
        <w:drawing>
          <wp:inline distT="0" distB="0" distL="0" distR="0">
            <wp:extent cx="3416300" cy="151828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535C91" w:rsidRPr="00E8494F" w:rsidRDefault="00535C91" w:rsidP="00AE5E1F">
      <w:pPr>
        <w:autoSpaceDE w:val="0"/>
        <w:autoSpaceDN w:val="0"/>
        <w:adjustRightInd w:val="0"/>
        <w:spacing w:after="0" w:line="240" w:lineRule="auto"/>
        <w:rPr>
          <w:rFonts w:cs="Aparajita"/>
          <w:b/>
          <w:sz w:val="32"/>
          <w:szCs w:val="32"/>
        </w:rPr>
      </w:pP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EF5448" w:rsidRPr="00E8494F" w:rsidRDefault="00D80B29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  <w:r w:rsidRPr="00E8494F">
        <w:rPr>
          <w:rFonts w:cs="Aparajita"/>
          <w:b/>
          <w:sz w:val="32"/>
          <w:szCs w:val="32"/>
        </w:rPr>
        <w:t xml:space="preserve">Discussion: </w:t>
      </w:r>
      <w:r w:rsidRPr="00E8494F">
        <w:rPr>
          <w:rFonts w:cs="Aparajita"/>
          <w:sz w:val="32"/>
          <w:szCs w:val="32"/>
        </w:rPr>
        <w:t xml:space="preserve">In this </w:t>
      </w:r>
      <w:r w:rsidR="003238D9" w:rsidRPr="00E8494F">
        <w:rPr>
          <w:rFonts w:cs="Aparajita"/>
          <w:sz w:val="32"/>
          <w:szCs w:val="32"/>
        </w:rPr>
        <w:t xml:space="preserve">lab we </w:t>
      </w:r>
      <w:r w:rsidR="006215A5" w:rsidRPr="00E8494F">
        <w:rPr>
          <w:rFonts w:cs="Aparajita"/>
          <w:sz w:val="32"/>
          <w:szCs w:val="32"/>
        </w:rPr>
        <w:t>have learned</w:t>
      </w:r>
      <w:r w:rsidR="003238D9" w:rsidRPr="00E8494F">
        <w:rPr>
          <w:rFonts w:cs="Aparajita"/>
          <w:sz w:val="32"/>
          <w:szCs w:val="32"/>
        </w:rPr>
        <w:t xml:space="preserve">how to update </w:t>
      </w:r>
      <w:r w:rsidR="006215A5" w:rsidRPr="00E8494F">
        <w:rPr>
          <w:rFonts w:cs="Aparajita"/>
          <w:sz w:val="32"/>
          <w:szCs w:val="32"/>
        </w:rPr>
        <w:t>a databaseusing database management</w:t>
      </w:r>
      <w:r w:rsidR="003238D9" w:rsidRPr="00E8494F">
        <w:rPr>
          <w:rFonts w:cs="Aparajita"/>
          <w:sz w:val="32"/>
          <w:szCs w:val="32"/>
        </w:rPr>
        <w:t xml:space="preserve"> system tools.</w:t>
      </w:r>
    </w:p>
    <w:p w:rsidR="00EF5448" w:rsidRPr="00E8494F" w:rsidRDefault="00EF5448" w:rsidP="00AE5E1F">
      <w:pPr>
        <w:autoSpaceDE w:val="0"/>
        <w:autoSpaceDN w:val="0"/>
        <w:adjustRightInd w:val="0"/>
        <w:spacing w:after="0" w:line="240" w:lineRule="auto"/>
        <w:rPr>
          <w:rFonts w:cs="Aparajita"/>
          <w:color w:val="FF0000"/>
          <w:sz w:val="32"/>
          <w:szCs w:val="32"/>
        </w:rPr>
      </w:pPr>
    </w:p>
    <w:p w:rsidR="00AE5E1F" w:rsidRPr="00E8494F" w:rsidRDefault="00AE5E1F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C4325D" w:rsidRPr="00E8494F" w:rsidRDefault="00C4325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483BF0" w:rsidRPr="00E8494F" w:rsidRDefault="00483BF0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E448DD" w:rsidRPr="00E8494F" w:rsidRDefault="00E448D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0E696D" w:rsidRPr="00E8494F" w:rsidRDefault="000E696D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F55AC2" w:rsidRPr="00E8494F" w:rsidRDefault="00F55AC2" w:rsidP="00F55AC2">
      <w:pPr>
        <w:rPr>
          <w:rFonts w:eastAsia="Times New Roman" w:cs="Aparajita"/>
          <w:b/>
          <w:color w:val="000000" w:themeColor="text1"/>
          <w:sz w:val="32"/>
          <w:szCs w:val="32"/>
        </w:rPr>
      </w:pPr>
    </w:p>
    <w:p w:rsidR="005E679A" w:rsidRPr="00E8494F" w:rsidRDefault="005E679A">
      <w:pPr>
        <w:rPr>
          <w:rFonts w:cs="Aparajita"/>
          <w:sz w:val="32"/>
          <w:szCs w:val="32"/>
        </w:rPr>
      </w:pPr>
    </w:p>
    <w:sectPr w:rsidR="005E679A" w:rsidRPr="00E8494F" w:rsidSect="0023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arajit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3BAD"/>
    <w:rsid w:val="00024C76"/>
    <w:rsid w:val="000E696D"/>
    <w:rsid w:val="0018592E"/>
    <w:rsid w:val="001B00A5"/>
    <w:rsid w:val="001E6AD8"/>
    <w:rsid w:val="00232178"/>
    <w:rsid w:val="0023268E"/>
    <w:rsid w:val="002B2698"/>
    <w:rsid w:val="002C274F"/>
    <w:rsid w:val="003238D9"/>
    <w:rsid w:val="00345E1F"/>
    <w:rsid w:val="003862F0"/>
    <w:rsid w:val="003A4A92"/>
    <w:rsid w:val="003B12F1"/>
    <w:rsid w:val="00412FD6"/>
    <w:rsid w:val="004404BD"/>
    <w:rsid w:val="004500E4"/>
    <w:rsid w:val="00483BF0"/>
    <w:rsid w:val="004E1307"/>
    <w:rsid w:val="00535C91"/>
    <w:rsid w:val="005E679A"/>
    <w:rsid w:val="006215A5"/>
    <w:rsid w:val="0062342E"/>
    <w:rsid w:val="00661678"/>
    <w:rsid w:val="00682B71"/>
    <w:rsid w:val="006C7986"/>
    <w:rsid w:val="00731481"/>
    <w:rsid w:val="007332F6"/>
    <w:rsid w:val="009121A1"/>
    <w:rsid w:val="00975C59"/>
    <w:rsid w:val="00A30F9D"/>
    <w:rsid w:val="00A54611"/>
    <w:rsid w:val="00A70ABA"/>
    <w:rsid w:val="00A74AA3"/>
    <w:rsid w:val="00A84817"/>
    <w:rsid w:val="00A9627A"/>
    <w:rsid w:val="00AE5E1F"/>
    <w:rsid w:val="00B236B5"/>
    <w:rsid w:val="00B623F9"/>
    <w:rsid w:val="00BB6ABF"/>
    <w:rsid w:val="00BB739C"/>
    <w:rsid w:val="00BD6E4B"/>
    <w:rsid w:val="00C04D58"/>
    <w:rsid w:val="00C1265A"/>
    <w:rsid w:val="00C309DA"/>
    <w:rsid w:val="00C4325D"/>
    <w:rsid w:val="00C90A2E"/>
    <w:rsid w:val="00CC044E"/>
    <w:rsid w:val="00CD218B"/>
    <w:rsid w:val="00D27E8F"/>
    <w:rsid w:val="00D80B29"/>
    <w:rsid w:val="00DD78F4"/>
    <w:rsid w:val="00E448DD"/>
    <w:rsid w:val="00E8494F"/>
    <w:rsid w:val="00EC2F5F"/>
    <w:rsid w:val="00EC3BAD"/>
    <w:rsid w:val="00EF1498"/>
    <w:rsid w:val="00EF5448"/>
    <w:rsid w:val="00F256B3"/>
    <w:rsid w:val="00F55AC2"/>
    <w:rsid w:val="00F6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C45C-EDEC-4CAF-8779-EFA9E8F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2013-1-60-048</cp:lastModifiedBy>
  <cp:revision>5</cp:revision>
  <dcterms:created xsi:type="dcterms:W3CDTF">2015-11-23T20:10:00Z</dcterms:created>
  <dcterms:modified xsi:type="dcterms:W3CDTF">2015-12-08T08:05:00Z</dcterms:modified>
</cp:coreProperties>
</file>